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OPERATIVES AGRICOLES DANOISES ET LE MARCHE EXTERIC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OPERATIVES AGRICOLES DANOISES ET LE MARCHE EXTERIC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27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LES COOPERATIVES AGRICOLES DANOISES ET LE MARCHE EXTERIC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